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21" w:rsidRPr="00A53C5C" w:rsidRDefault="00A53C5C" w:rsidP="00A53C5C">
      <w:pPr>
        <w:rPr>
          <w:szCs w:val="32"/>
        </w:rPr>
      </w:pPr>
      <w:r>
        <w:rPr>
          <w:noProof/>
          <w:szCs w:val="32"/>
          <w:lang w:eastAsia="ru-RU"/>
        </w:rPr>
        <w:drawing>
          <wp:inline distT="0" distB="0" distL="0" distR="0">
            <wp:extent cx="8219440" cy="6007931"/>
            <wp:effectExtent l="19050" t="0" r="0" b="0"/>
            <wp:docPr id="2" name="Рисунок 2" descr="C:\Documents and Settings\Pc-8\Рабочий стол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-8\Рабочий стол\33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660" cy="601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7D21" w:rsidRPr="00A53C5C" w:rsidSect="00A53C5C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110E"/>
    <w:rsid w:val="0038110E"/>
    <w:rsid w:val="00504B95"/>
    <w:rsid w:val="00507D21"/>
    <w:rsid w:val="00685E02"/>
    <w:rsid w:val="007245B4"/>
    <w:rsid w:val="00757818"/>
    <w:rsid w:val="00A53C5C"/>
    <w:rsid w:val="00F5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B8348-CBA4-4144-819E-E4883332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4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M</dc:creator>
  <cp:keywords/>
  <dc:description/>
  <cp:lastModifiedBy>Pc-8</cp:lastModifiedBy>
  <cp:revision>3</cp:revision>
  <dcterms:created xsi:type="dcterms:W3CDTF">2014-09-17T04:36:00Z</dcterms:created>
  <dcterms:modified xsi:type="dcterms:W3CDTF">2014-09-17T05:19:00Z</dcterms:modified>
</cp:coreProperties>
</file>